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844BF" w:rsidRPr="00B40261" w:rsidTr="00B550D4">
        <w:trPr>
          <w:trHeight w:val="1122"/>
          <w:jc w:val="center"/>
        </w:trPr>
        <w:tc>
          <w:tcPr>
            <w:tcW w:w="4252" w:type="dxa"/>
          </w:tcPr>
          <w:p w:rsidR="00D844BF" w:rsidRPr="00B40261" w:rsidRDefault="00D844BF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D844BF" w:rsidRPr="00B40261" w:rsidRDefault="00D844BF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456AECF" wp14:editId="0C7CE10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844BF" w:rsidRPr="00B40261" w:rsidRDefault="00D844BF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844BF" w:rsidRPr="00E4218E" w:rsidRDefault="00D844BF" w:rsidP="00D844B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844BF" w:rsidRPr="00B40261" w:rsidRDefault="00D844BF" w:rsidP="00D844B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844BF" w:rsidRPr="00B40261" w:rsidRDefault="00D844BF" w:rsidP="00D84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D844BF" w:rsidRPr="00574193" w:rsidRDefault="00D844BF" w:rsidP="00D84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844BF" w:rsidRPr="00574193" w:rsidRDefault="00D844BF" w:rsidP="00D84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D844BF" w:rsidRPr="00574193" w:rsidRDefault="00D844BF" w:rsidP="00D8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97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844BF" w:rsidRPr="00574193" w:rsidRDefault="00D844BF" w:rsidP="00D844BF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727DA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577E83" w:rsidRDefault="003B46EC" w:rsidP="00666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6664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</w:t>
            </w:r>
            <w:r w:rsidR="00F72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рченку Сергію Олександрович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F72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вул. Смирнова, 23</w:t>
            </w:r>
            <w:r w:rsidR="006664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200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7E83" w:rsidRPr="00F50EC9" w:rsidRDefault="00577E83" w:rsidP="00C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8E160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</w:t>
      </w:r>
      <w:r w:rsidR="00CC51B4" w:rsidRPr="00CC5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51B4" w:rsidRPr="00CC5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CC5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№ 2,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50EC9" w:rsidRDefault="00CC51B4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</w:t>
      </w:r>
      <w:r w:rsidR="003B46EC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61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рченку Сергію Олександр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64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F0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мирнова, 23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B64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236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A7C3D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111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114E3" w:rsidRPr="0011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AF1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E2EB2" w:rsidRDefault="008E2EB2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F158A" w:rsidRDefault="005F158A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F158A" w:rsidRDefault="005F158A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F158A" w:rsidRPr="008E2EB2" w:rsidRDefault="005F158A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</w:t>
      </w:r>
      <w:r w:rsidR="005F1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F158A" w:rsidRDefault="005F158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F158A" w:rsidRDefault="005F158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F158A" w:rsidRDefault="005F158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F158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5F158A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5168"/>
    <w:rsid w:val="00076997"/>
    <w:rsid w:val="00105A44"/>
    <w:rsid w:val="001114E3"/>
    <w:rsid w:val="00122F9C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7C3D"/>
    <w:rsid w:val="002E44E2"/>
    <w:rsid w:val="00300AC2"/>
    <w:rsid w:val="0031474A"/>
    <w:rsid w:val="0035785D"/>
    <w:rsid w:val="003A0E7D"/>
    <w:rsid w:val="003B0618"/>
    <w:rsid w:val="003B46EC"/>
    <w:rsid w:val="003B5484"/>
    <w:rsid w:val="003B7D11"/>
    <w:rsid w:val="003C6044"/>
    <w:rsid w:val="003E59C7"/>
    <w:rsid w:val="00407DCE"/>
    <w:rsid w:val="00437254"/>
    <w:rsid w:val="004736C4"/>
    <w:rsid w:val="00491B39"/>
    <w:rsid w:val="004B096E"/>
    <w:rsid w:val="004E2682"/>
    <w:rsid w:val="00514D6E"/>
    <w:rsid w:val="00526BBC"/>
    <w:rsid w:val="005369A9"/>
    <w:rsid w:val="00556D6F"/>
    <w:rsid w:val="00562155"/>
    <w:rsid w:val="00577E83"/>
    <w:rsid w:val="005966D4"/>
    <w:rsid w:val="005A14C6"/>
    <w:rsid w:val="005B3062"/>
    <w:rsid w:val="005C18DC"/>
    <w:rsid w:val="005C4299"/>
    <w:rsid w:val="005F158A"/>
    <w:rsid w:val="0061699C"/>
    <w:rsid w:val="006305E0"/>
    <w:rsid w:val="006315A7"/>
    <w:rsid w:val="00636859"/>
    <w:rsid w:val="006479D2"/>
    <w:rsid w:val="00647B39"/>
    <w:rsid w:val="00665E26"/>
    <w:rsid w:val="0066641A"/>
    <w:rsid w:val="00677CF6"/>
    <w:rsid w:val="00690D00"/>
    <w:rsid w:val="00697CDB"/>
    <w:rsid w:val="006A0460"/>
    <w:rsid w:val="006B478A"/>
    <w:rsid w:val="006C337C"/>
    <w:rsid w:val="006F433C"/>
    <w:rsid w:val="0071248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44F34"/>
    <w:rsid w:val="0095038D"/>
    <w:rsid w:val="00954DB5"/>
    <w:rsid w:val="00971A18"/>
    <w:rsid w:val="009A4B4B"/>
    <w:rsid w:val="009C7E03"/>
    <w:rsid w:val="009D5CC1"/>
    <w:rsid w:val="009F0F5E"/>
    <w:rsid w:val="00A5381E"/>
    <w:rsid w:val="00A73274"/>
    <w:rsid w:val="00A73E6B"/>
    <w:rsid w:val="00A77E25"/>
    <w:rsid w:val="00A86262"/>
    <w:rsid w:val="00AC6619"/>
    <w:rsid w:val="00AE6FD7"/>
    <w:rsid w:val="00AF18FF"/>
    <w:rsid w:val="00B04136"/>
    <w:rsid w:val="00B24F51"/>
    <w:rsid w:val="00B40261"/>
    <w:rsid w:val="00B42BAA"/>
    <w:rsid w:val="00B62CFC"/>
    <w:rsid w:val="00B64765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A26E7"/>
    <w:rsid w:val="00CB072F"/>
    <w:rsid w:val="00CB2C08"/>
    <w:rsid w:val="00CC1791"/>
    <w:rsid w:val="00CC51B4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844BF"/>
    <w:rsid w:val="00D97DD1"/>
    <w:rsid w:val="00DA6456"/>
    <w:rsid w:val="00DF06FD"/>
    <w:rsid w:val="00E37EAF"/>
    <w:rsid w:val="00E62C77"/>
    <w:rsid w:val="00E73440"/>
    <w:rsid w:val="00E738B9"/>
    <w:rsid w:val="00E82E07"/>
    <w:rsid w:val="00EA5C61"/>
    <w:rsid w:val="00EB6C2E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896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C394-A43E-4A15-8E30-B2057CD3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51</cp:revision>
  <cp:lastPrinted>2021-01-18T09:54:00Z</cp:lastPrinted>
  <dcterms:created xsi:type="dcterms:W3CDTF">2018-11-13T13:35:00Z</dcterms:created>
  <dcterms:modified xsi:type="dcterms:W3CDTF">2021-05-28T05:20:00Z</dcterms:modified>
</cp:coreProperties>
</file>